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8A" w:rsidRPr="00E44B8A" w:rsidRDefault="00E44B8A" w:rsidP="00E44B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44B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становление</w:t>
      </w:r>
    </w:p>
    <w:p w:rsidR="00E44B8A" w:rsidRPr="00E44B8A" w:rsidRDefault="00E44B8A" w:rsidP="00E44B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44B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лавного государственного санитарного врача Российской Федерации от 15 мая 2013 г. N 26 «Об утверждении СанПиН 2.4.1.3049-13 "Санитарно-эпидемиологические требования к устройству, содержанию и организации режима работы </w:t>
      </w:r>
    </w:p>
    <w:p w:rsidR="00E44B8A" w:rsidRPr="00E44B8A" w:rsidRDefault="00E44B8A" w:rsidP="00E44B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44B8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ошкольных образовательных организаций"»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подписания: 15.05.2013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публикации: 19.07.2013 00:00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регистрировано в Минюсте РФ 29 мая 2013 г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гистрационный N 28564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1), ст. 2; 2003, N 2, ст. 167; 2003, N 27 (ч. 1), ст. 2700; 2004, N 35, ст. 3607; 2005, N 19, ст. 1752;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006, N 1, ст. 10; 2006, N 52 (ч. 1) ст. 5498; 2007, N 1 (ч. 1), ст. 21; 2007, N 1 (ч. 1), ст. 29; 2007, N 27, ст. 3213; 2007, N 46, ст. 5554; 2007, N 49, ст. 6070; 2008, N 24, ст. 2801; 2008, N 29 (ч. 1), ст. 3418;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008, N 30 (ч. 2), ст. 3616; 2008, N 44, ст. 4984; 2008, N 52 (ч. 1), ст. 6223; 2009, N 1, ст. 17; 2010, N 40, ст. 4969; 2011, N 1, ст. 6; 25.07.2011, N 30 (ч. 1), ст. 4563, ст. 4590, ст. 4591, ст. 4596; 12.12.2011, N 50, ст. 7359;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1.06.2012, N 24, ст. 3069;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5.06.2012, N 26, ст. 3446),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 25.03.2013, N 12, ст. 1245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N 31, ст. 3295; 2004, N 8, ст. 663; 2004, N 47, ст. 4666; 2005, N 39, ст. 3953) </w:t>
      </w: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становляю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 момента вступления в силу СанПиН 2.4.1.3049-13 считать утратившими силу санитарно-эпидемиологические правила и нормативы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. Онищенко</w:t>
      </w:r>
    </w:p>
    <w:p w:rsidR="00E44B8A" w:rsidRPr="00E44B8A" w:rsidRDefault="00E44B8A" w:rsidP="00E44B8A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lastRenderedPageBreak/>
        <w:t>Приложение</w:t>
      </w:r>
    </w:p>
    <w:p w:rsidR="00E44B8A" w:rsidRPr="00E44B8A" w:rsidRDefault="00E44B8A" w:rsidP="00E44B8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</w:p>
    <w:p w:rsidR="00E44B8A" w:rsidRPr="00E44B8A" w:rsidRDefault="00E44B8A" w:rsidP="00E44B8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итарно-эпидемиологические правила и нормативы СанПиН 2.4.1.3049-13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. Общие положения и область применения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Настоящие санитарные правила устанавливают санитарно-эпидемиологические требования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ловиям размещения дошкольных образовательных организаций,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орудованию и содержанию территории,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мещениям, их оборудованию и содержанию,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естественному и искусственному освещению помещений,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оплению и вентиляции,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доснабжению и канализации,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и питания,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ему детей в дошкольные образовательные организации,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и режима дня,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и физического воспитания,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личной гигиене персонал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яду с обязательными для исполнения требованиями, санитарные правила содержат рекомендации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Дошкольные образовательные организации функционируют в режиме кратковременного пребывания (до 5 часов в день), сокращенного дня (8-10-часового пребывания), полного дня (10,5-12-часового пребывания), продленного дня (13-14-часового пребывания) и круглосуточного пребывания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е санитарные правила не распространяются на семейные группы, размещенные в жилых квартирах (жилых домах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школьные образовательные организации, осуществляющие услуги по развитию детей (далее - дошкольные образовательные организации)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 Настоящие санитарные правила не распространяются на объекты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]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9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3 до 7 лет) - не менее 2,0 метра квадратного на одного ребенка, фактически находящегося в группе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детей с тяжелыми нарушениями речи - 6 и 10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детей с фонетико-фонематическими нарушениями речи в возрасте старше 3 лет - 12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глухих детей - 6 детей для обеих возрастных групп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слабослышащих детей - 6 и 8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слепых детей - 6 детей для обеих возрастных групп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для слабовидящих детей, для детей с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соглазием - 6 и 10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детей с нарушениями опорно-двигательного аппарата - 6 и 8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для детей с задержкой психического развития - 6 и 10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детей с умственной отсталостью легкой степени - 6 и 10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детей с умственной отсталостью умеренной, тяжелой в возрасте старше 3 лет - 8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детей с аутизмом только в возрасте старше 3 лет - 5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детей с иными ограниченными возможностями здоровья - 10 и 15 детей. 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2. В дошкольных образовательных организациях,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уемое количество детей в группах комбинированной направленности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до 3 лет - не более 10 детей, в том числе не более 3 детей с ограниченными возможностями здоровья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старше 3 лет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е более 15 детей, в том числе не более 4 слабовидящих и (или) детей с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 более 17 детей, в том числе не более 5 детей с задержкой психического развит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II. Требования к размещению дошкольных образовательных организаций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 В районах Крайнего Севера обеспечивается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тро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 снегозащита территорий дошкольных образовательных организац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III. Требования к оборудованию и содержанию территорий дошкольных образовательных организаций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зеленении территории не проводится посадка плодоносящих деревьев и кустарников, ядовитых и колючих растен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к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ровне земли в темное время суток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 На территории дошкольной образовательной организации выделяются игровая и хозяйственная зон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 лет) и не менее 9,0 кв. м на 1 ребенка дошкольного возраста (от 3 до 7 лет)) и физкультурную площадку (одну или несколько)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8. Покрытие групповых площадок и физкультурной зоны должно быть травяным, с утрамбованным грунтом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ыльным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ибо выполненным из материалов, не оказывающих вредного воздействия на человек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0.2. Рекомендуется в IA, IB,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I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2. Игровые и физкультурные площадки для детей оборудуются с учетом их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о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озрастных особеннос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зитологическим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условиях сложившейся (плотной) городской застройки допускается отсутствие самостоятельного въезда с улиц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7. На территории хозяйственной зоны возможно размещение овощехранилищ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9. Уборка территории проводится ежедневно: утром за 1 - 2 часа до прихода детей или вечером после ухода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сухой и жаркой погоде полив территории рекомендуется проводить не менее 2 раз в день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IV. Требования к зданию, помещениям, оборудованию и их содержанию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Вместимость дошкольных образовательных организаций определяется заданием на проектировани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Здание дошкольной образовательной организации должно иметь этажность не выше тре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е ячейки для детей до 3 лет располагаются на 1-м этаж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ирочная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); служебно-бытового назначения для персонал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 групповые ячейки при условии наличия одного из них для проведения в нем музыкальных и физкультурных занят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 Здания дошкольных образовательных организаций,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иматическом подрайон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0. В здание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кается использовать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ую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организации сна с использованием выдвижных кроватей или раскладных кроватей с жестким ложе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2. Площади помещений, входящих в групповую ячейку, принимают в соответствии с рекомендуемыми площадями помещений групповой ячейки (таблица 1 Приложения N 1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 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4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ш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и на азимуты 91 - 230 градусов для районов южнее 45 градусов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ш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4.16. Остекление окон должно быть выполнено из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ного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клополотна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8. Для проведения физкультурных занятий в зданиях дошкольных образовательных организаций IA,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I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 и IГ климатических подрайонов допускается использовать отапливаемые прогулочные веранд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0. При проведении занятий детей с использованием компьютерной техники,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таблице 1 Приложения N 1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уалете предусматривается место для приготовления дезинфицирующих раствор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цинский блок (медицинский кабинет) должен иметь отдельный вход из коридор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таблицей 2 Приложения N 1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допускается размещать групповые ячейки над помещениями пищеблока и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ирочной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назначенную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и площади помещений пищеблока (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фета-раздаточной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пределяются заданием на проектировани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, проектируются на первом этаж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я для хранения пищевых продуктов должны быть не проницаемыми для грызун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ясо-рыбный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горячем цехе допускается функциональное разделение помещения с выделением зон: переработки овощной,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ясо-рыбной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грузочная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товочный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товочный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горячий и холодный цеха могут быть совмещены в одном помещении и разделены перегородкой.</w:t>
      </w:r>
      <w:r w:rsidR="00125E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7. В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фетах-раздаточных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ы предусматриваться объемно-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фетах-раздаточных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ы быть предусмотрены условия для мытья рук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4.28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0. При организации мытья обменной тары в дошкольных образовательных организациях выделяется отдельное помещени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2. Питание детей организуется в помещении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ой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оставка пищи от пищеблока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3. В дошкольных образовательных организациях для мытья столовой посуды буфетная оборудуется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ухгнездными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4. Допускается установка посудомоечной машины в буфетных групповых ячейка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5. В дошкольных образовательных организациях рекомендуется предусматривать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ирочную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я стиральной и гладильной должны быть смежными.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ходы (окна приема-выдачи) для сдачи грязного и получения чистого белья должны быть раздельны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6. Вход в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ирочную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рекомендуется устраивать напротив входа в помещения групповых ячеек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8. При организации работы групп кратковременного пребывания детей должны предусматриваться помещения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рупповая комната для проведения учебных занятий, игр и питания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мещение или место для приготовления пищи, а также для мытья и хранения столовой посуды и приборов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тская туалетная (с умывальной) для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-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иями на унитаз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5E19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5E19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V. Требования к внутренней отделке помещений дошкольных образовательных организаций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ены помещений пищеблока, буфетных, кладовой для овощей, охлаждаемых камер, моечной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ирочной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4. Потолки в помещениях с повышенной влажностью воздуха (производственные цеха пищеблока, душевые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ирочны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мывальные, туалеты и другие) окрашиваются влагостойкими материала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учетом климатических условий рекомендуется полы в помещениях групповых, расположенных на первом этаже, предусматривать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епленными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отапливаемыми, с регулируемым температурным режимо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VI. Требования к размещению оборудования в помещениях дошкольных образовательных организаций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вальные оборудуются шкафами для верхней одежды детей и персонала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Шкафы для одежды и обуви оборудуются индивидуальными ячейками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ками для головных уборов и крючками для верхней одежды. Каждая индивидуальная ячейка маркиру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ленальными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4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групповых для детей раннего возраста рекомендуется устанавливать в светлой части помещения групповой манеж размером 6,0 х 5,0 м с высотой ограждения - 0,4 м, длинной стороной параллельно окнам и на расстоянии от них не менее 1,0 м. Для ползания детей на полу выделяют место, ограниченное барьером.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комендуется устанавливать горки с лесенкой высотой не более 0,8 м и длиной ската - 0,9 м, мостики длиной 1,5 м и шириной 0,4 м с перилами высотой 0,45 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близи буфетной рекомендуется устанавливать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ленальны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лы и специальные столики с выдвижными креслами для кормления детей 8-12 месяцев. Возле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ленального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ла устанавливается бак с крышкой для грязного бель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5. В групповых для детей 1,5 года и старше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лы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E44B8A" w:rsidRPr="00E44B8A" w:rsidRDefault="00125E19" w:rsidP="00E44B8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1638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ягконабивны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нолатексны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1. Размещение аквариумов, животных, птиц в помещениях групповых не допуск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атными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дно - трехуровневыми кроватями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3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атных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одно - трехуровневых кроватях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матрасников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расчета на 1 ребенка. Постельное белье маркируется индивидуально для каждого ребенк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алетной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роекто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алетных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умывальным раковинам обеспечивается подводка горячей и холодной воды, подача воды осуществляется через смеситель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6.3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8. Умывальники рекомендуется устанавливать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высоту от пола до борта прибора - 0,4 м для детей младшего дошкольного возраста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 высоту от пола до борта - 0,5 м для детей среднего и старшего дошкольного возраст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уалетных для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ется устанавливать шкафы для уборочного инвентаря вне туалетных комна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VII. Требования к естественному и искусственному освещению помещений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стекольны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пропускающими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йства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4. При одностороннем освещении глубина групповых помещений должна составлять не более 6 метр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5. Не рекомендуется размещать цветы в горшках на подоконниках в групповых и спальных помещения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требования к размещению источников искусственного освещения помещений дошкольных образовательных организаций (Приложение N 2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9. Чистка оконных стекол и светильников проводится по мере их загрязн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B14F8" w:rsidRDefault="00BB14F8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VIII. Требования к отоплению и вентиляции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визия, очистка и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ффективностью работы вентиляционных систем осуществляется не реже 1 раза в год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ждения из древесно-стружечных плит не использую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4. Относительная влажность воздуха в помещениях с пребыванием детей должна быть в пределах 40 - 60%, в производственных помещениях пищеблока и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ирочной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не более 70%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5. Все помещения дошкольной организации должны ежедневно проветривать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возное проветривание проводят не менее 10 минут через каждые 1,5 часа. В помещениях групповых и спальнях во всех климатических районах, кроме IA,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I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исутствии детей допускается широкая односторонняя аэрация всех помещений в теплое время год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  <w:r w:rsidR="00BB14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ветривании допускается кратковременное снижение температуры воздуха в помещении, но не более чем на 2 - 4 С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мещениях спален сквозное проветривание проводится до дневного сна.</w:t>
      </w:r>
      <w:r w:rsidR="00BB14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ветривании во время сна фрамуги, форточки открываются с одной стороны и закрывают за 30 минут до подъем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холодное время года фрамуги, форточки закрываются за 10 минут до отхода ко сну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плое время года сон (дневной и ночной) организуется при открытых окнах (избегая сквозняка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Приложение N 3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9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мпературой воздуха во всех основных помещениях пребывания детей осуществляется с помощью бытовых термометр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IX. Требования к водоснабжению и канализации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2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ирочную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в туалетные всех групповых ячеек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3. Вода должна отвечать санитарно-эпидемиологическим требованиям к питьевой вод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4. Подводкой горячей и холодной воды обеспечиваются помещения пищеблока, буфетных, туалетных для детей и персонала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ирочных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6. В районах, где отсутствует централизованная канализация, здания дошкольных образовательных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удуются внутренней канализацией, при условии устройства выгребов или локальных очистных сооружен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X. Требования к дошкольным образовательным организациям и группам для детей с ограниченными возможностями здоровья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соглазием, с нарушениями опор 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или) психическом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и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иными ограниченными возможностями здоровья)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подъезды и подходы к зданию в пределах территории дошкольной организации, должны быть асфальтированы или иметь другое твердое покрыти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ый комплекс образовательных организаций (детский сад - школа) допускается размещать на одной территор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ы (деревья, кустарники, столбы и другие), находящиеся на территории дошкольной организации не должны быть препятствием для ходьбы, прогулки и игр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5. В вечернее время на территории должно быть обеспечено искусственное освещение для слабовидящих детей не менее 40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к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9. Лестницы должны иметь двусторонние поручни и ограждение высотой 1,8 м или сплошное ограждение сетк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атривают лифты, пандусы с уклоном 1:6. Пандусы должны иметь резиновое покрыти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2. Групповые, спальни, музыкальные залы для слепых, слабовидящих, должны иметь только южную и восточную ориентацию по сторонам горизонт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3. Уровень искусственной освещенности для слепых и слабовидящих детей в игровых, учебных помещениях, музыкальных и спортивных залах, должен быть не менее 600 - 800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к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для детей, страдающих светобоязнью в игровых, учебных помещениях, музыкальных и спортивных залах - не более 300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к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25E19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5E19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8. В помещениях с ваннами для лечебного массажа нормируемая температура воздуха составляет не менее 30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и расчете кратности обмена воздуха не менее 50 м</w:t>
      </w:r>
      <w:r w:rsidRPr="00E44B8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в час на ребенк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XI. Требования к приему детей в дошкольные образовательные организации, режиму дня и организации </w:t>
      </w:r>
      <w:proofErr w:type="spellStart"/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образовательного процесса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-6 часов, до 3 лет - в соответствии с медицинскими рекомендация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5.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корости ветра более 7 м/с продолжительность прогулки рекомендуется сокращать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8.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10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 лет - не более 30 мину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XII. Требования к организации физического воспитания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ительность занятия с каждым ребенком составляет 6 - 10 мину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E44B8A" w:rsidRPr="00E44B8A" w:rsidRDefault="00125E19" w:rsidP="00E44B8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1304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E44B8A" w:rsidRPr="00E44B8A" w:rsidRDefault="00E44B8A" w:rsidP="00125E1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младшей группе - 15 мин.,</w:t>
      </w:r>
    </w:p>
    <w:p w:rsidR="00E44B8A" w:rsidRPr="00E44B8A" w:rsidRDefault="00E44B8A" w:rsidP="00125E1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средней группе - 20 мин.,</w:t>
      </w:r>
    </w:p>
    <w:p w:rsidR="00E44B8A" w:rsidRPr="00E44B8A" w:rsidRDefault="00E44B8A" w:rsidP="00125E1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старшей группе - 25 мин.,</w:t>
      </w:r>
    </w:p>
    <w:p w:rsidR="00E44B8A" w:rsidRPr="00E44B8A" w:rsidRDefault="00E44B8A" w:rsidP="00125E1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подготовительной группе - 30 мин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овой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грузк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 время проведения процедур необходимо избегать прямого воздействия теплового потока от калорифера на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окамер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едует поддерживать температуру воздуха в пределах 60-70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относительной влажности 15-10%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должительность первого посещения ребенком сауны не должна превышать 3 минут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5E19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5E19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5E19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5E19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5E19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5E19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25E19" w:rsidRPr="00E44B8A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XIII. Требования к оборудованию пищеблока, инвентарю, посуде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Приложением N 4. Все технологическое и холодильное оборудование должно быть исправно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3. Производственное оборудование, разделочный инвентарь и посуда должны отвечать следующим требованиям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толы, предназначенные для обработки пищевых продуктов, должны быть цельнометаллическими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ски и ножи должны быть промаркированы: "СМ" - сырое мясо, "СК" - сырые куры, "CP" - сырая рыба, "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" - сырые овощи, "ВМ" - вареное мясо, "BP" -вареная рыба, "ВО" - вареные овощи, "гастрономия", "Сельдь", "X" - хлеб, "Зелень"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поты и кисели готовят в посуде из нержавеющей стали. Для кипячения молока выделяют отдельную посуду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4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6. Для ополаскивания посуды (в том числе столовой) используются гибкие шланги с душевой насадк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10. Кухонную посуду освобождают от остатков пищи и моют в двухсекционной ванне с соблюдением следующего режима: в первой секции -мытье щетками водой с температурой не ниже 40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бавлением моющих средств; во второй секции - ополаскивают проточной горячей водой с температурой не ниже 65 С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11. Разделочные доски и мелкий деревянный инвентарь (лопатки, мешалки и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ое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осле мытья в первой ванне горячей водой (не ниже 40 С) с добавлением моющих средств ополаскивают горячей водой (не ниже 65 С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уду и столовые приборы моют в 2-гнездных ваннах, установленных в буфетных каждой групповой ячейк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поласкивается горячей проточной водой с температурой не ниже 65 С (вторая ванна) с помощью гибкого шланга с душевой насадкой и просушивается на специальных решетка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шки моют горячей водой с применением моющих сре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п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вой ванне, ополаскивают горячей проточной водой во второй ванне и просушиваю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ки после употребления моют водой, замачивают в 2% растворе питьевой соды в течение 15-20 минут, повторно моют водой, кипятят 3 минуты в воде и хранят в промаркированной емкости с закрытой крышк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17. Рабочие столы на пищеблоке и столы в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 каждого приема пищи моют горячей водой, используя предназначенные для мытья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тки с наличием дефектов и видимых загрязнений, а также металлические мочалки не использую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пр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одится мытье стен, осветительной арматуры, очистка стекол от пыли и копот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20. В помещениях пищеблока дезинсекция и дератизация проводится специализированными организация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XIV. Требования к условиям хранения, приготовления и реализации пищевых продуктов и кулинарных изделий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ция поступает в таре производителя (поставщика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(Приложение N 5), который хранится в течение год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Приложение 6), который хранится в течение год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3. При наличии одной холодильной камеры, места хранения мяса, рыбы и молочных продуктов должны быть разграничен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6. Молоко хранится в той же таре, в которой оно поступило или в потребительской упаковк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5. Масло сливочное хранятся на полках в заводской таре или брусками, завернутыми в пергамент, в лотка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упные сыры хранятся на стеллажах, мелкие сыры - на полках в потребительской тар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тана, творог хранятся в таре с крышк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опускается оставлять ложки, лопатки в таре со сметаной, творого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 +10 С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оды и зелень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ятся в ящиках в прохладном месте при температуре не выше +12 С. Озелененный картофель не допускается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ьзовать в пищу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 С, но не более одного час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10. 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пускани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серовани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ушение, приготовление на пару, приготовление в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оконвектомат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 приготовлении блюд не применяется жарк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Приложение 7), а также соблюдать санитарно-эпидемиологические требования к технологическим процессам приготовления блюд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леты, биточки из мясного или рыбного фарша, рыбу кусками запекаются при температуре 250-280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20-25 мин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у (филе) кусками отваривается, припускается, тушится или запек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 изготовлении вторых блюд из вареного мяса (птицы, рыбы), или отпуске вареного мяса (птицы) к первым блюдам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ционированно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ясо подвергается вторичной термической обработке - кипячению в бульоне в течение 5-7 минут и хранится в нем при температуре +75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раздачи не более 1 час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леты и запеканки, в рецептуру которых входит яйцо, готовятся в жарочном шкафу, омлеты - в течение 8-10 минут при температуре 180-200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лоем не более 2,5-3 см; запеканки - 20-30 минут при температуре 220-280 С, слоем не более 3-4 см; хранение яичной массы осуществляется не более 30 минут при температуре 4 2 С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адьи, сырники выпекаются в духовом или жарочном шкафу при температуре 180-200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8-10 мин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йцо варят после закипания воды 10 мин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изготовлении картофельного (овощного) пюре используется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ощепротирочная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шин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12. Обработку яиц проводят в специально отведенном месте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ясо-рыбного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-2 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ется использование других моющих или дезинфицирующих сре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ответствии с инструкцией по их применению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3. Крупы не должны содержать посторонних примесей. Перед использованием крупы промывают проточной вод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4. Потребительскую упаковку консервированных продуктов перед вскрытием промывают проточной водой и вытираю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5. Горячие блюда (супы, соусы, горячие напитки, вторые блюда и гарниры) при раздаче должны иметь температуру +60...+65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; холодные закуски, салаты, напитки - не ниже +15 С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6. При обработке овощей должны быть соблюдены следующие требования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опускается предварительное замачивание овощ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16.4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ощи, предназначенные для приготовления винегретов и салатов рекомендуется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6.5. Варка овощей накануне дня приготовления блюд не допуск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6.6. Отваренные для салатов овощи хранят в промаркированной емкости (овощи вареные) в холодильнике не более 6 часов при т</w:t>
      </w:r>
      <w:r w:rsidR="00694C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пературе плюс 4-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С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7. Изготовление салатов и их заправка осуществляется непосредственно перед раздач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заправленные салаты допускается хранить не более 2 часов при температуре плюс 4+/-2 С. Салаты заправляют непосредственно перед раздач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ение заправленных салатов может осуществляться не более 30 минут при температуре 4 2 С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19. Кефир, ряженку, простоквашу и другие кисломолочные продукты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ционируют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чашки непосредственно из пакетов или бутылок перед их раздачей в групповых ячейка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20. В эндемичных по йоду районах рекомендуется использование йодированной поваренной сол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тсутствии в рационе питания витаминизированных напитков проводится искусственная С-витаминизация. Искусственная С-витаминизация в дошкольных образовательных организациях (группах) осуществляется из расчета для детей от 1 - 3 лет - 35 мг, для детей 3-6 лет - 50,0 мг на порцию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араты витаминов вводят в третье блюдо (компот или кисель) после его охлаждения до температуры 15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ля компота) и 35 С (для киселя) непосредственно перед реализаци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таминизированные блюда не подогреваются. Витаминизация блюд проводится под контролем медицинского работника (при его отсутствии иным ответственным лицом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о витаминизации блюд заносятся медицинским работником в журнал проведения витаминизации третьих и сладких блюд (таблица 2 Приложения N 8), который храниться один год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22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 кормлением детей продукты детского питания (смеси) подогреваются в водяной бане (температура воды +50 С) в течение 5 минут или в электронагревателе для детского питания до температуры +37 С. Подготовка продуктов для питания детей первого года жизни (разведение сухих смесей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антных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ш, разогревание продуктов прикорма) должно быть организовано в буфетной групповой ячейки.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фетная должна быть оборудована холодильником и устройствами для подогрева детского пита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23. Выдача готовой пищи разрешается только после проведения контроля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ей в составе не менее 3 человек. Результаты контроля регистрируются в журнале бракеража готовой кулинарной продукции (таблица 1 Приложения N 8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24. Непосредственно после приготовления пищи отбирается суточная проба готовой продукции (все готовые блюда)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... - +6 С. Посуда с пробами маркируется с указанием наименования приема пищи и датой отбора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ьностью отбора и хранения суточной пробы осуществляется ответственным лицо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пользование пищевых продуктов, указанных в Приложении N 9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ленным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ется использование кипяченной питьевой воды, при условии ее хранения не более 3 час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дозирующих устрой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пр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одится в соответствии с эксплуатационной документации (инструкции) изготовител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27. Для питья и разведения молочных смесей и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антных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XV. Требования к составлению меню для организации питания детей разного возраста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E44B8A" w:rsidRPr="00E44B8A" w:rsidRDefault="00125E19" w:rsidP="00125E1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чание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 потребности для детей первого года жизни в энергии, жирах, углеводах даны в расчете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/кг массы тела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** - потребности для детей первого года жизни, находящихся на искусственном вскармливан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таривани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товой кулинарной продукции и блюд не допуск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(Приложение 10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имерном меню содержание белков должно обеспечивать 12-15% от калорийности рациона, жиров 30-32%) и углеводов 55-58%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(Приложение N 11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E44B8A" w:rsidRPr="00E44B8A" w:rsidRDefault="00125E19" w:rsidP="00125E19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2200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5. Примерное меню должно содержать информацию в соответствии с Приложением N 12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Приложению N 7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ический рацион питания должен соответствовать утвержденному примерному меню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рные объемы блюд по приемам пищи должны соответствовать Приложению N 13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7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льные продукты (творог, сметана, птица, сыр, яйцо, соки и другие) включаются 2-3 раза в неделю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равноценные по составу продукты в соответствии с таблицей замены продуктов по белкам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глеводам (Приложение N 14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, начиная с 9-месячного возраста, оптимальным является прием пищи с интервалом не более 4 час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E44B8A" w:rsidRPr="00E44B8A" w:rsidRDefault="00125E19" w:rsidP="00E44B8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1905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 При 12-часовом пребывании возможна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отдельного полдника, так и уплотненного полдника с включением блюд ужин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(Приложение N 15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13. Для обеспечения разнообразного и полноценного питания детей в дошкольных образовательных организациях и дома,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125E19" w:rsidRPr="00E44B8A" w:rsidRDefault="00125E19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XVI. Требования к перевозке и приему пищевых продуктов в дошкольные образовательные организации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3. Транспортные средства для перевозки пищевых продуктов должны содержаться в чистоте, а их использование обеспечить условия исключающие загрязнение и изменение органолептических свойств пищевых продукт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е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, обработка возвратной тары проводится поставщиком продукт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осы подлежат обработке в соответствии с инструкциями по применению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XVII. Требования к санитарному содержанию помещений дошкольных образовательных организаций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жная уборка в спальнях проводится после ночного и дневного сна, в групповых - после каждого приема пищи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улья,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ленальны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моют в специально выделенных, промаркированных емкостя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7.9. В теплое время года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етчиваются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на и двери. Для борьбы с мухами внутри помещений допускается использовать механические методы (липкие ленты, мухоловки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истка шахт вытяжной вентиляции проводится по мере загрязн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7.12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обретенные игрушки (за исключением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ягконабивных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еред поступлением в групповые моются проточной водой (температура 37 С) с мылом или иным моющим средством, безвредным для здоровья детей, и затем высушивают на воздухе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нолатексны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сованы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грушки и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ягконабивны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грушки обрабатываются согласно инструкции изготовител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матрасников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Чистое белье доставляется в мешках и хранится в шкафа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ирочную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ратизационных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XVIII. Основные гигиенические и противоэпидемические мероприятия, проводимые медицинским персоналом в дошкольных образовательных организациях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боту по организации профилактических осмотров воспитанников и проведение профилактических прививок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пределение детей на медицинские группы для занятий физическим воспитанием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истематический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рганизацию и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ем профилактических и санитарно-противоэпидемических мероприяти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работу по организации и проведению профилактической и текущей дезинфекции, а также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нотой ее проведения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медицинский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щеблоком и питанием детей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едение медицинской документа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8.2. В целях профилактики контагиозных гельминтозов (энтеробиоза и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енолепидоза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.2.1. Выявление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азированных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.2.2. Всех выявленных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азированных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истрируют в журнале для инфекционных заболеваний и проводят медикаментозную терапию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.2.3. При выявлении 20% и более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азированных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ежедневно 2 раза (утром и вечером) проводить влажную уборку помещений с применением мыльно-содового раствора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зинвазии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.2.5. Для профилактики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зитозов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ят лабораторный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чеством воды в ванне бассейна и одновременным отбором смывов с объектов внешней среды на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зитологические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XIX. 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9.1.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</w:t>
      </w:r>
      <w:r w:rsidRPr="00E44B8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(Приложение N 16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6. Воспитатели и помощники воспитателя обеспечиваются спецодеждой (халаты светлых тонов)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XX. Требования к соблюдению санитарных правил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текста настоящих санитарных правил в организации и доведение содержания правил до работников учреждения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полнение требований санитарных правил всеми работниками учреждения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обходимые условия для соблюдения санитарных правил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личных медицинских книжек на каждого работника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ю мероприятий по дезинфекции, дезинсекции и дератизации;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правную работу технологического, холодильного и другого оборудования учреждения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.2. Медицинский персонал дошкольных образовательных организаций осуществляет повседневный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людением требований санитарных правил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 несут ответственность в порядке, установленном законодательством Российской Федерации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1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Рекомендации - добровольного исполнения, не носят обязательный характер.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4B8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</w:t>
      </w:r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N 22111).</w:t>
      </w:r>
      <w:proofErr w:type="gramEnd"/>
    </w:p>
    <w:p w:rsidR="00E44B8A" w:rsidRPr="00E44B8A" w:rsidRDefault="00E44B8A" w:rsidP="00E44B8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Приказ </w:t>
      </w:r>
      <w:proofErr w:type="spell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</w:t>
      </w:r>
      <w:proofErr w:type="gramEnd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E44B8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о Минюста России от 17.02.2011, регистрационный N 01/8577-ДК).</w:t>
      </w:r>
      <w:proofErr w:type="gramEnd"/>
    </w:p>
    <w:p w:rsidR="00E44B8A" w:rsidRPr="00E44B8A" w:rsidRDefault="00125E19" w:rsidP="00E44B8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64610" cy="977773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.gif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1790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2.gif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38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.gif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5210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4.gif"/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2828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5.gif"/>
                    <pic:cNvPicPr/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1371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6.gif"/>
                    <pic:cNvPicPr/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3432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7.gif"/>
                    <pic:cNvPicPr/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E44B8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00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8.gif"/>
                    <pic:cNvPicPr/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80867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9.gif"/>
                    <pic:cNvPicPr/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E44B8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58640" cy="977773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0.gif"/>
                    <pic:cNvPicPr/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E44B8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5055" cy="97777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1.gif"/>
                    <pic:cNvPicPr/>
                  </pic:nvPicPr>
                  <pic:blipFill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4086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2.gif"/>
                    <pic:cNvPicPr/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1114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3.gif"/>
                    <pic:cNvPicPr/>
                  </pic:nvPicPr>
                  <pic:blipFill>
                    <a:blip r:embed="rId2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E44B8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7365" cy="9777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4.gif"/>
                    <pic:cNvPicPr/>
                  </pic:nvPicPr>
                  <pic:blipFill>
                    <a:blip r:embed="rId2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36480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5.gif"/>
                    <pic:cNvPicPr/>
                  </pic:nvPicPr>
                  <pic:blipFill>
                    <a:blip r:embed="rId2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8A" w:rsidRPr="00E44B8A" w:rsidRDefault="00773FFE" w:rsidP="00773FFE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2400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6.gif"/>
                    <pic:cNvPicPr/>
                  </pic:nvPicPr>
                  <pic:blipFill>
                    <a:blip r:embed="rId2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A95" w:rsidRDefault="00372A95"/>
    <w:sectPr w:rsidR="00372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8A"/>
    <w:rsid w:val="0003715F"/>
    <w:rsid w:val="00125E19"/>
    <w:rsid w:val="00372A95"/>
    <w:rsid w:val="00694CD5"/>
    <w:rsid w:val="00773FFE"/>
    <w:rsid w:val="00BB14F8"/>
    <w:rsid w:val="00E4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8408-231D-44A8-AC34-A0D9552E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66</Words>
  <Characters>10126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</dc:creator>
  <cp:lastModifiedBy>Афонина Н.Ю.</cp:lastModifiedBy>
  <cp:revision>6</cp:revision>
  <dcterms:created xsi:type="dcterms:W3CDTF">2013-12-16T15:42:00Z</dcterms:created>
  <dcterms:modified xsi:type="dcterms:W3CDTF">2014-01-23T08:00:00Z</dcterms:modified>
</cp:coreProperties>
</file>